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F266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E39F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D02D8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F266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D02D8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21E33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F266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F266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F266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F266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2F266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2F266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02D8" w:rsidRDefault="006D02D8" w:rsidP="006D02D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02D8" w:rsidRDefault="006D02D8" w:rsidP="006D02D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02D8" w:rsidRDefault="006D02D8" w:rsidP="006D02D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02D8" w:rsidRDefault="006D02D8" w:rsidP="006D02D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02D8" w:rsidRDefault="006D02D8" w:rsidP="006D02D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6D02D8" w:rsidRDefault="006D02D8" w:rsidP="006D02D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SABELA VIDOTO</w:t>
      </w:r>
      <w:bookmarkStart w:id="0" w:name="_GoBack"/>
      <w:bookmarkEnd w:id="0"/>
    </w:p>
    <w:p w:rsidR="006D02D8" w:rsidRDefault="006D02D8" w:rsidP="006D02D8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ré</w:t>
      </w:r>
      <w:proofErr w:type="spellEnd"/>
      <w:r>
        <w:rPr>
          <w:rFonts w:ascii="Times New Roman" w:hAnsi="Times New Roman"/>
          <w:bCs/>
          <w:szCs w:val="24"/>
        </w:rPr>
        <w:t xml:space="preserve"> Corpo de Baile</w:t>
      </w:r>
    </w:p>
    <w:p w:rsidR="006D02D8" w:rsidRDefault="006D02D8" w:rsidP="006D02D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6D02D8" w:rsidP="006D02D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F4" w:rsidRDefault="006E39F4">
      <w:r>
        <w:separator/>
      </w:r>
    </w:p>
  </w:endnote>
  <w:endnote w:type="continuationSeparator" w:id="0">
    <w:p w:rsidR="006E39F4" w:rsidRDefault="006E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F266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F266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F4" w:rsidRDefault="006E39F4">
      <w:r>
        <w:separator/>
      </w:r>
    </w:p>
  </w:footnote>
  <w:footnote w:type="continuationSeparator" w:id="0">
    <w:p w:rsidR="006E39F4" w:rsidRDefault="006E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F266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49586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F266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F266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F266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F266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74089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2F2666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21E33"/>
    <w:rsid w:val="00641FA8"/>
    <w:rsid w:val="006610EE"/>
    <w:rsid w:val="006650D5"/>
    <w:rsid w:val="006816B4"/>
    <w:rsid w:val="00693403"/>
    <w:rsid w:val="006D02D8"/>
    <w:rsid w:val="006E39F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5073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5073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5073D"/>
    <w:rsid w:val="00231D0D"/>
    <w:rsid w:val="004B7820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BE36-B42A-4E3D-BB73-5C0DCC78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6:48:00Z</dcterms:modified>
</cp:coreProperties>
</file>